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F0D85" w:rsidRDefault="00E45FDF" w:rsidP="007F0D8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7F0D85">
              <w:rPr>
                <w:rFonts w:eastAsia="Calibri"/>
                <w:sz w:val="28"/>
                <w:szCs w:val="28"/>
                <w:lang w:eastAsia="ru-RU"/>
              </w:rPr>
              <w:t xml:space="preserve"> отдела </w:t>
            </w:r>
            <w:proofErr w:type="gramStart"/>
            <w:r w:rsidR="007F0D85">
              <w:rPr>
                <w:rFonts w:eastAsia="Calibri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45FDF" w:rsidRDefault="007F0D85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униципальным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закупка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45FDF" w:rsidRPr="007546E5" w:rsidRDefault="00C732C0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3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73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32C0" w:rsidRDefault="00E45FDF" w:rsidP="00C73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2C0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A4D96" w:rsidRDefault="00DA4D96" w:rsidP="00C73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732C0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721A2" w:rsidRDefault="00C732C0" w:rsidP="00C73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ноября 2021</w:t>
      </w:r>
      <w:r w:rsidR="00DA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05 «О нормативных затратах </w:t>
      </w:r>
    </w:p>
    <w:p w:rsidR="00B721A2" w:rsidRDefault="00C732C0" w:rsidP="00C73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функций администрации </w:t>
      </w:r>
      <w:proofErr w:type="gramStart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1A2" w:rsidRDefault="00C732C0" w:rsidP="00B72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</w:t>
      </w:r>
    </w:p>
    <w:p w:rsidR="00B721A2" w:rsidRDefault="00C732C0" w:rsidP="00B72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азенных учреждений муниципального </w:t>
      </w: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город-курорт Геленджик» (в редакции </w:t>
      </w:r>
      <w:proofErr w:type="gramEnd"/>
    </w:p>
    <w:p w:rsidR="00B721A2" w:rsidRDefault="00C732C0" w:rsidP="00B72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45FDF" w:rsidRPr="00F71BCA" w:rsidRDefault="00C732C0" w:rsidP="00B72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 мая 2023 года № 880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72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7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ноября 2021</w:t>
      </w:r>
      <w:r w:rsidR="00B7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 мая 2023 года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21A2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8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20E5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420E5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ноября 2021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420E5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 мая 2023</w:t>
      </w:r>
      <w:proofErr w:type="gramEnd"/>
      <w:r w:rsidR="00D420E5" w:rsidRPr="00C7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88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62" w:rsidRDefault="00E76E62" w:rsidP="004E50DA">
      <w:pPr>
        <w:spacing w:after="0" w:line="240" w:lineRule="auto"/>
      </w:pPr>
      <w:r>
        <w:separator/>
      </w:r>
    </w:p>
  </w:endnote>
  <w:endnote w:type="continuationSeparator" w:id="0">
    <w:p w:rsidR="00E76E62" w:rsidRDefault="00E76E6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62" w:rsidRDefault="00E76E62" w:rsidP="004E50DA">
      <w:pPr>
        <w:spacing w:after="0" w:line="240" w:lineRule="auto"/>
      </w:pPr>
      <w:r>
        <w:separator/>
      </w:r>
    </w:p>
  </w:footnote>
  <w:footnote w:type="continuationSeparator" w:id="0">
    <w:p w:rsidR="00E76E62" w:rsidRDefault="00E76E6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76E62">
    <w:pPr>
      <w:pStyle w:val="a4"/>
      <w:jc w:val="center"/>
    </w:pPr>
  </w:p>
  <w:p w:rsidR="005E437C" w:rsidRDefault="00E76E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445E4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0458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836D5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0D85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0E3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1A2"/>
    <w:rsid w:val="00B72A4D"/>
    <w:rsid w:val="00B72E59"/>
    <w:rsid w:val="00B839EA"/>
    <w:rsid w:val="00B83A89"/>
    <w:rsid w:val="00B85114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32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C58CE"/>
    <w:rsid w:val="00D03666"/>
    <w:rsid w:val="00D172A9"/>
    <w:rsid w:val="00D20FDF"/>
    <w:rsid w:val="00D26F82"/>
    <w:rsid w:val="00D34081"/>
    <w:rsid w:val="00D416FD"/>
    <w:rsid w:val="00D41EDC"/>
    <w:rsid w:val="00D420E5"/>
    <w:rsid w:val="00D525E9"/>
    <w:rsid w:val="00D57C85"/>
    <w:rsid w:val="00D7152D"/>
    <w:rsid w:val="00D877CD"/>
    <w:rsid w:val="00DA0AF1"/>
    <w:rsid w:val="00DA4D96"/>
    <w:rsid w:val="00DB1751"/>
    <w:rsid w:val="00DC18E1"/>
    <w:rsid w:val="00DC3EA4"/>
    <w:rsid w:val="00DC639E"/>
    <w:rsid w:val="00DD0352"/>
    <w:rsid w:val="00DD143F"/>
    <w:rsid w:val="00DE3EF0"/>
    <w:rsid w:val="00E1297F"/>
    <w:rsid w:val="00E17796"/>
    <w:rsid w:val="00E2173D"/>
    <w:rsid w:val="00E237A7"/>
    <w:rsid w:val="00E263FE"/>
    <w:rsid w:val="00E45FDF"/>
    <w:rsid w:val="00E53FCD"/>
    <w:rsid w:val="00E55AA5"/>
    <w:rsid w:val="00E60072"/>
    <w:rsid w:val="00E70629"/>
    <w:rsid w:val="00E71F20"/>
    <w:rsid w:val="00E7567B"/>
    <w:rsid w:val="00E76E62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3D00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3704-14B4-4125-9844-25091C5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7-13T12:56:00Z</cp:lastPrinted>
  <dcterms:created xsi:type="dcterms:W3CDTF">2022-06-06T06:11:00Z</dcterms:created>
  <dcterms:modified xsi:type="dcterms:W3CDTF">2023-07-13T13:11:00Z</dcterms:modified>
</cp:coreProperties>
</file>